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EC92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5B242F4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C2124" wp14:editId="5A90492E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57C4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EB6D8C4" w14:textId="77777777" w:rsidR="008B1BEB" w:rsidRPr="00863E53" w:rsidRDefault="002B05D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Poet’s Dog by Patricia MacLachlan</w:t>
                            </w:r>
                          </w:p>
                          <w:p w14:paraId="37A69385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2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14:paraId="525F57C4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EB6D8C4" w14:textId="77777777" w:rsidR="008B1BEB" w:rsidRPr="00863E53" w:rsidRDefault="002B05D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Poet’s Dog by Patricia MacLachlan</w:t>
                      </w:r>
                    </w:p>
                    <w:p w14:paraId="37A69385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62BF6108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FA5A4D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967397A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814E0AD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544126" wp14:editId="77544E08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71A7D2" w14:textId="77777777" w:rsidR="00763806" w:rsidRDefault="00763806" w:rsidP="00763806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35CD8EE" w14:textId="77777777" w:rsidR="008B1BEB" w:rsidRPr="0034455D" w:rsidRDefault="00CB2AF7" w:rsidP="007638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87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4455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Do you think dogs know</w:t>
                            </w:r>
                            <w:r w:rsidR="009B3650" w:rsidRPr="0034455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or </w:t>
                            </w:r>
                            <w:r w:rsidRPr="0034455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understand words?</w:t>
                            </w:r>
                          </w:p>
                          <w:p w14:paraId="1BFACE4C" w14:textId="77777777" w:rsidR="00CB2AF7" w:rsidRPr="0034455D" w:rsidRDefault="00CB2AF7" w:rsidP="00763806">
                            <w:pPr>
                              <w:spacing w:after="0" w:line="240" w:lineRule="auto"/>
                              <w:ind w:left="72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FC8F70C" w14:textId="77777777" w:rsidR="00CB2AF7" w:rsidRPr="0034455D" w:rsidRDefault="00CB2AF7" w:rsidP="007638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87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re do you think Sylvan went, or what do you think happened to him?</w:t>
                            </w:r>
                          </w:p>
                          <w:p w14:paraId="5BBA8576" w14:textId="77777777" w:rsidR="00C41A59" w:rsidRPr="0034455D" w:rsidRDefault="00C41A59" w:rsidP="00763806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D9EF4AF" w14:textId="77777777" w:rsidR="00CB2AF7" w:rsidRPr="0034455D" w:rsidRDefault="00CB2AF7" w:rsidP="007638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87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is Teddy’s favourite poem? Do you have a favourite poem or rhyme, or even </w:t>
                            </w:r>
                            <w:r w:rsidR="00AB0504"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 </w:t>
                            </w:r>
                            <w:r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hyming story?</w:t>
                            </w:r>
                          </w:p>
                          <w:p w14:paraId="761D97DE" w14:textId="77777777" w:rsidR="00C41A59" w:rsidRPr="0034455D" w:rsidRDefault="00C41A59" w:rsidP="00763806">
                            <w:pPr>
                              <w:spacing w:after="0" w:line="240" w:lineRule="auto"/>
                              <w:ind w:left="72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85805A0" w14:textId="77777777" w:rsidR="00CB2AF7" w:rsidRPr="0034455D" w:rsidRDefault="00AB0504" w:rsidP="007638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873"/>
                              </w:tabs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you ever heard of the other authors mentioned in the book? Shakespeare</w:t>
                            </w:r>
                            <w:r w:rsidR="00C41A59"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</w:t>
                            </w:r>
                            <w:r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eats? Find out about them and discuss with </w:t>
                            </w:r>
                            <w:r w:rsidR="009B3650"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r </w:t>
                            </w:r>
                            <w:r w:rsidRPr="003445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roup.</w:t>
                            </w:r>
                          </w:p>
                          <w:p w14:paraId="13DCAD36" w14:textId="77777777" w:rsidR="00CB2AF7" w:rsidRPr="0034455D" w:rsidRDefault="00CB2AF7" w:rsidP="00CB2AF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3ED9B2E" w14:textId="77777777" w:rsidR="00CB2AF7" w:rsidRPr="00CB2AF7" w:rsidRDefault="00CB2AF7" w:rsidP="00CB2AF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28"/>
                                <w:lang w:eastAsia="en-GB"/>
                              </w:rPr>
                            </w:pPr>
                          </w:p>
                          <w:p w14:paraId="1D66EDC8" w14:textId="77777777" w:rsidR="00CB2AF7" w:rsidRDefault="00CB2AF7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4126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14:paraId="4E71A7D2" w14:textId="77777777" w:rsidR="00763806" w:rsidRDefault="00763806" w:rsidP="00763806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035CD8EE" w14:textId="77777777" w:rsidR="008B1BEB" w:rsidRPr="0034455D" w:rsidRDefault="00CB2AF7" w:rsidP="007638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87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4455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Do you think dogs know</w:t>
                      </w:r>
                      <w:r w:rsidR="009B3650" w:rsidRPr="0034455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or </w:t>
                      </w:r>
                      <w:r w:rsidRPr="0034455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understand words?</w:t>
                      </w:r>
                    </w:p>
                    <w:p w14:paraId="1BFACE4C" w14:textId="77777777" w:rsidR="00CB2AF7" w:rsidRPr="0034455D" w:rsidRDefault="00CB2AF7" w:rsidP="00763806">
                      <w:pPr>
                        <w:spacing w:after="0" w:line="240" w:lineRule="auto"/>
                        <w:ind w:left="72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7FC8F70C" w14:textId="77777777" w:rsidR="00CB2AF7" w:rsidRPr="0034455D" w:rsidRDefault="00CB2AF7" w:rsidP="007638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87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re do you think Sylvan went, or what do you think happened to him?</w:t>
                      </w:r>
                    </w:p>
                    <w:p w14:paraId="5BBA8576" w14:textId="77777777" w:rsidR="00C41A59" w:rsidRPr="0034455D" w:rsidRDefault="00C41A59" w:rsidP="00763806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1D9EF4AF" w14:textId="77777777" w:rsidR="00CB2AF7" w:rsidRPr="0034455D" w:rsidRDefault="00CB2AF7" w:rsidP="007638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87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is Teddy’s favourite poem? Do you have a favourite poem or rhyme, or even </w:t>
                      </w:r>
                      <w:r w:rsidR="00AB0504"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 </w:t>
                      </w:r>
                      <w:r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hyming story?</w:t>
                      </w:r>
                    </w:p>
                    <w:p w14:paraId="761D97DE" w14:textId="77777777" w:rsidR="00C41A59" w:rsidRPr="0034455D" w:rsidRDefault="00C41A59" w:rsidP="00763806">
                      <w:pPr>
                        <w:spacing w:after="0" w:line="240" w:lineRule="auto"/>
                        <w:ind w:left="72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85805A0" w14:textId="77777777" w:rsidR="00CB2AF7" w:rsidRPr="0034455D" w:rsidRDefault="00AB0504" w:rsidP="007638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873"/>
                        </w:tabs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you ever heard of the other authors mentioned in the book? Shakespeare</w:t>
                      </w:r>
                      <w:r w:rsidR="00C41A59"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</w:t>
                      </w:r>
                      <w:r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eats? Find out about them and discuss with </w:t>
                      </w:r>
                      <w:r w:rsidR="009B3650"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r </w:t>
                      </w:r>
                      <w:r w:rsidRPr="003445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roup.</w:t>
                      </w:r>
                    </w:p>
                    <w:p w14:paraId="13DCAD36" w14:textId="77777777" w:rsidR="00CB2AF7" w:rsidRPr="0034455D" w:rsidRDefault="00CB2AF7" w:rsidP="00CB2AF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3ED9B2E" w14:textId="77777777" w:rsidR="00CB2AF7" w:rsidRPr="00CB2AF7" w:rsidRDefault="00CB2AF7" w:rsidP="00CB2AF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6"/>
                          <w:szCs w:val="28"/>
                          <w:lang w:eastAsia="en-GB"/>
                        </w:rPr>
                      </w:pPr>
                    </w:p>
                    <w:p w14:paraId="1D66EDC8" w14:textId="77777777" w:rsidR="00CB2AF7" w:rsidRDefault="00CB2AF7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950E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4D2DECEF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D3AA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C928C73" wp14:editId="4D22FD61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733A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0E1F7BA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9DE2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ABBC522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5AABB894" wp14:editId="08D4F39D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6A7F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2A70DF"/>
    <w:rsid w:val="002B05D3"/>
    <w:rsid w:val="0034455D"/>
    <w:rsid w:val="005E0BC8"/>
    <w:rsid w:val="006876EE"/>
    <w:rsid w:val="007103AA"/>
    <w:rsid w:val="00716531"/>
    <w:rsid w:val="00744570"/>
    <w:rsid w:val="00763806"/>
    <w:rsid w:val="00765174"/>
    <w:rsid w:val="00883293"/>
    <w:rsid w:val="008B1BEB"/>
    <w:rsid w:val="009B3650"/>
    <w:rsid w:val="009C4E9F"/>
    <w:rsid w:val="00A20F40"/>
    <w:rsid w:val="00AB0504"/>
    <w:rsid w:val="00B652C6"/>
    <w:rsid w:val="00B962AF"/>
    <w:rsid w:val="00C41A59"/>
    <w:rsid w:val="00CB2AF7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A5655B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BE9F-6EAC-44B0-8289-5EC705FD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9-10-22T10:00:00Z</dcterms:created>
  <dcterms:modified xsi:type="dcterms:W3CDTF">2020-03-27T10:56:00Z</dcterms:modified>
</cp:coreProperties>
</file>